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245A42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F1589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DEE418A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el círculo: </w:t>
            </w:r>
          </w:p>
          <w:p w14:paraId="76D9C638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escribiendo las relaciones entre el radio, el diámetro y el perímetro del círculo. </w:t>
            </w:r>
          </w:p>
          <w:p w14:paraId="6FA1E559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stimando de manera intuitiva el perímetro y el área de un círculo. </w:t>
            </w:r>
          </w:p>
          <w:p w14:paraId="6048EB1C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las aproximaciones del perímetro y del área en la resolución de problemas geométricos de otras asignaturas y de la vida diaria. </w:t>
            </w:r>
          </w:p>
          <w:p w14:paraId="3C643CA6" w14:textId="77777777" w:rsidR="003333FF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Identificándolo como lugar geométrico.</w:t>
            </w:r>
          </w:p>
          <w:p w14:paraId="40D7E5D0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0A7A82" w14:textId="2C1F4C99" w:rsidR="00431C57" w:rsidRDefault="00471A5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175" w:dyaOrig="3405" w14:anchorId="6A0710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.75pt;height:170.25pt" o:ole="">
                  <v:imagedata r:id="rId8" o:title=""/>
                </v:shape>
                <o:OLEObject Type="Embed" ProgID="PBrush" ShapeID="_x0000_i1029" DrawAspect="Content" ObjectID="_1653294070" r:id="rId9"/>
              </w:object>
            </w:r>
          </w:p>
          <w:p w14:paraId="3C5958A0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8C8E31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BB393B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CEA64E0" w:rsidR="00431C57" w:rsidRP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AC65C2" w14:textId="2B1ECE08" w:rsidR="007B1CB4" w:rsidRDefault="00471A5B" w:rsidP="00505EC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C559173" w14:textId="77777777" w:rsidR="00471A5B" w:rsidRDefault="00471A5B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71A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uanto más gira la rueda de un auto, más se gasta el rodamiento en su eje. Hay varios tipos de ruedas; por ejemplo: de diámetros de 54 cm y 63 cm. Se compara el mismo recorrido con las diferentes ruedas. </w:t>
            </w:r>
          </w:p>
          <w:p w14:paraId="4A2C0DE0" w14:textId="77777777" w:rsidR="00471A5B" w:rsidRDefault="00471A5B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71A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71A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jeturan primero sobre el número de giros que realizan dos ruedas de distinto diámetro en un mismo recorrido. ¿Con cuál se gasta más el rodamiento? </w:t>
            </w:r>
          </w:p>
          <w:p w14:paraId="64300A2E" w14:textId="171D286A" w:rsidR="007B1CB4" w:rsidRDefault="00471A5B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71A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71A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recorrido con ambos tipos de ruedas es de 6 km. Calcula el número de giros que efectúan una rueda de 54 cm de diámetro y </w:t>
            </w:r>
            <w:proofErr w:type="gramStart"/>
            <w:r w:rsidRPr="00471A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tra 63 cm</w:t>
            </w:r>
            <w:proofErr w:type="gramEnd"/>
            <w:r w:rsidRPr="00471A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diámetro. Aplican la aproximación de π ≈ 3 y redondean los giros a la unidad. Elaboran un desarrollo de la resolución del problema. Contestan y comunican la resolución con una frase.</w:t>
            </w:r>
          </w:p>
          <w:p w14:paraId="54A41C69" w14:textId="77777777" w:rsidR="00471A5B" w:rsidRPr="00471A5B" w:rsidRDefault="00471A5B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C332EC9" w:rsidR="00004CC1" w:rsidRPr="00B731D1" w:rsidRDefault="00004CC1" w:rsidP="007B1C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1B192" w14:textId="77777777" w:rsidR="00341374" w:rsidRDefault="00341374" w:rsidP="00B9327C">
      <w:pPr>
        <w:spacing w:after="0" w:line="240" w:lineRule="auto"/>
      </w:pPr>
      <w:r>
        <w:separator/>
      </w:r>
    </w:p>
  </w:endnote>
  <w:endnote w:type="continuationSeparator" w:id="0">
    <w:p w14:paraId="02C4CFF6" w14:textId="77777777" w:rsidR="00341374" w:rsidRDefault="0034137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B0B78" w14:textId="77777777" w:rsidR="00341374" w:rsidRDefault="00341374" w:rsidP="00B9327C">
      <w:pPr>
        <w:spacing w:after="0" w:line="240" w:lineRule="auto"/>
      </w:pPr>
      <w:r>
        <w:separator/>
      </w:r>
    </w:p>
  </w:footnote>
  <w:footnote w:type="continuationSeparator" w:id="0">
    <w:p w14:paraId="731C8179" w14:textId="77777777" w:rsidR="00341374" w:rsidRDefault="0034137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CCBC6D6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F15890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8911E56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F15890">
      <w:rPr>
        <w:rFonts w:ascii="Arial" w:hAnsi="Arial" w:cs="Arial"/>
        <w:b/>
        <w:color w:val="CC0099"/>
        <w:sz w:val="36"/>
        <w:szCs w:val="36"/>
      </w:rPr>
      <w:t>1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76F11"/>
    <w:rsid w:val="000A128C"/>
    <w:rsid w:val="000A4E10"/>
    <w:rsid w:val="000B01CC"/>
    <w:rsid w:val="000B5032"/>
    <w:rsid w:val="000D4120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186B"/>
    <w:rsid w:val="001B26C5"/>
    <w:rsid w:val="001C445C"/>
    <w:rsid w:val="001C69E5"/>
    <w:rsid w:val="001E206C"/>
    <w:rsid w:val="001E4799"/>
    <w:rsid w:val="00237A76"/>
    <w:rsid w:val="00250813"/>
    <w:rsid w:val="00274B10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41374"/>
    <w:rsid w:val="00360C52"/>
    <w:rsid w:val="0036610D"/>
    <w:rsid w:val="00367585"/>
    <w:rsid w:val="003B6D91"/>
    <w:rsid w:val="003E52A0"/>
    <w:rsid w:val="00401ED8"/>
    <w:rsid w:val="0041242E"/>
    <w:rsid w:val="00431C57"/>
    <w:rsid w:val="00432FDB"/>
    <w:rsid w:val="00450482"/>
    <w:rsid w:val="004570FA"/>
    <w:rsid w:val="00471A5B"/>
    <w:rsid w:val="00477435"/>
    <w:rsid w:val="004A2353"/>
    <w:rsid w:val="0050481B"/>
    <w:rsid w:val="005052C4"/>
    <w:rsid w:val="00505EC7"/>
    <w:rsid w:val="005209F3"/>
    <w:rsid w:val="00533EE6"/>
    <w:rsid w:val="00543E4A"/>
    <w:rsid w:val="00571811"/>
    <w:rsid w:val="005A51FA"/>
    <w:rsid w:val="005F476E"/>
    <w:rsid w:val="005F79E8"/>
    <w:rsid w:val="00642158"/>
    <w:rsid w:val="00645B2E"/>
    <w:rsid w:val="006466D1"/>
    <w:rsid w:val="00650DA0"/>
    <w:rsid w:val="00694C96"/>
    <w:rsid w:val="006A1E12"/>
    <w:rsid w:val="006F1EDC"/>
    <w:rsid w:val="00710780"/>
    <w:rsid w:val="00711364"/>
    <w:rsid w:val="00723E57"/>
    <w:rsid w:val="00725A78"/>
    <w:rsid w:val="007602EC"/>
    <w:rsid w:val="007A7631"/>
    <w:rsid w:val="007B0C3D"/>
    <w:rsid w:val="007B1CB4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9F48C6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25DF3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430E2"/>
    <w:rsid w:val="00E630CB"/>
    <w:rsid w:val="00E801D4"/>
    <w:rsid w:val="00EE33E4"/>
    <w:rsid w:val="00EF1087"/>
    <w:rsid w:val="00F01745"/>
    <w:rsid w:val="00F100E7"/>
    <w:rsid w:val="00F10D84"/>
    <w:rsid w:val="00F139CB"/>
    <w:rsid w:val="00F15890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6</cp:revision>
  <dcterms:created xsi:type="dcterms:W3CDTF">2020-05-14T12:41:00Z</dcterms:created>
  <dcterms:modified xsi:type="dcterms:W3CDTF">2020-06-10T15:33:00Z</dcterms:modified>
</cp:coreProperties>
</file>